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D64C6" w14:textId="3095BFA6" w:rsidR="00573360" w:rsidRPr="00343823" w:rsidRDefault="00343823" w:rsidP="00343823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5D9">
        <w:rPr>
          <w:rFonts w:ascii="Times New Roman" w:hAnsi="Times New Roman" w:cs="Times New Roman"/>
          <w:b/>
          <w:i/>
          <w:iCs/>
          <w:sz w:val="24"/>
          <w:szCs w:val="24"/>
        </w:rPr>
        <w:t>DP.271.</w:t>
      </w:r>
      <w:r w:rsidR="00277CD7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12337C">
        <w:rPr>
          <w:rFonts w:ascii="Times New Roman" w:hAnsi="Times New Roman" w:cs="Times New Roman"/>
          <w:b/>
          <w:i/>
          <w:iCs/>
          <w:sz w:val="24"/>
          <w:szCs w:val="24"/>
        </w:rPr>
        <w:t>.91</w:t>
      </w:r>
      <w:r w:rsidRPr="006E05D9">
        <w:rPr>
          <w:rFonts w:ascii="Times New Roman" w:hAnsi="Times New Roman" w:cs="Times New Roman"/>
          <w:b/>
          <w:i/>
          <w:iCs/>
          <w:sz w:val="24"/>
          <w:szCs w:val="24"/>
        </w:rPr>
        <w:t>.20</w:t>
      </w:r>
      <w:r w:rsidR="00277CD7">
        <w:rPr>
          <w:rFonts w:ascii="Times New Roman" w:hAnsi="Times New Roman" w:cs="Times New Roman"/>
          <w:b/>
          <w:i/>
          <w:iCs/>
          <w:sz w:val="24"/>
          <w:szCs w:val="24"/>
        </w:rPr>
        <w:t>20</w:t>
      </w:r>
      <w:r w:rsidRPr="00343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823">
        <w:rPr>
          <w:rFonts w:ascii="Times New Roman" w:hAnsi="Times New Roman" w:cs="Times New Roman"/>
          <w:b/>
          <w:sz w:val="24"/>
          <w:szCs w:val="24"/>
        </w:rPr>
        <w:tab/>
      </w:r>
      <w:r w:rsidR="003C4238" w:rsidRPr="0034382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2337C">
        <w:rPr>
          <w:rFonts w:ascii="Times New Roman" w:hAnsi="Times New Roman" w:cs="Times New Roman"/>
          <w:b/>
          <w:sz w:val="24"/>
          <w:szCs w:val="24"/>
        </w:rPr>
        <w:t>4</w:t>
      </w:r>
    </w:p>
    <w:p w14:paraId="6D5D64C7" w14:textId="77777777" w:rsidR="003C4238" w:rsidRPr="00343823" w:rsidRDefault="003C4238" w:rsidP="003C4238">
      <w:pPr>
        <w:pStyle w:val="Tytu"/>
        <w:rPr>
          <w:rFonts w:ascii="Times New Roman" w:hAnsi="Times New Roman"/>
          <w:sz w:val="24"/>
          <w:szCs w:val="24"/>
        </w:rPr>
      </w:pPr>
    </w:p>
    <w:p w14:paraId="6D5D64C8" w14:textId="437F15D1" w:rsidR="006B2188" w:rsidRPr="00343823" w:rsidRDefault="00D9786E" w:rsidP="006323E5">
      <w:pPr>
        <w:pStyle w:val="Tytu"/>
        <w:rPr>
          <w:rFonts w:ascii="Times New Roman" w:hAnsi="Times New Roman"/>
          <w:bCs/>
          <w:sz w:val="24"/>
          <w:szCs w:val="24"/>
        </w:rPr>
      </w:pPr>
      <w:r w:rsidRPr="00343823">
        <w:rPr>
          <w:rFonts w:ascii="Times New Roman" w:hAnsi="Times New Roman"/>
          <w:bCs/>
          <w:sz w:val="24"/>
          <w:szCs w:val="24"/>
        </w:rPr>
        <w:t xml:space="preserve">WYKAZ </w:t>
      </w:r>
      <w:r w:rsidR="006323E5" w:rsidRPr="00343823">
        <w:rPr>
          <w:rFonts w:ascii="Times New Roman" w:hAnsi="Times New Roman"/>
          <w:bCs/>
          <w:sz w:val="24"/>
          <w:szCs w:val="24"/>
        </w:rPr>
        <w:t xml:space="preserve">ZREALIZOWANYCH </w:t>
      </w:r>
      <w:r w:rsidRPr="00343823">
        <w:rPr>
          <w:rFonts w:ascii="Times New Roman" w:hAnsi="Times New Roman"/>
          <w:bCs/>
          <w:sz w:val="24"/>
          <w:szCs w:val="24"/>
        </w:rPr>
        <w:t>USŁUG</w:t>
      </w:r>
    </w:p>
    <w:p w14:paraId="1BCDAFEC" w14:textId="77777777" w:rsidR="006323E5" w:rsidRPr="00343823" w:rsidRDefault="006323E5" w:rsidP="006323E5">
      <w:pPr>
        <w:pStyle w:val="Tekstpodstawowywcity"/>
        <w:spacing w:line="360" w:lineRule="auto"/>
        <w:jc w:val="right"/>
        <w:rPr>
          <w:rFonts w:ascii="Times New Roman" w:hAnsi="Times New Roman"/>
          <w:b/>
          <w:bCs/>
        </w:rPr>
      </w:pPr>
    </w:p>
    <w:p w14:paraId="0010120C" w14:textId="3A607E8C" w:rsidR="001A3997" w:rsidRPr="00343823" w:rsidRDefault="001A3997" w:rsidP="008F09B2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343823">
        <w:rPr>
          <w:rFonts w:ascii="Times New Roman" w:hAnsi="Times New Roman"/>
          <w:szCs w:val="24"/>
        </w:rPr>
        <w:t>Nazwa Wykonawcy:</w:t>
      </w:r>
      <w:r w:rsidRPr="00343823">
        <w:rPr>
          <w:rFonts w:ascii="Times New Roman" w:hAnsi="Times New Roman"/>
          <w:szCs w:val="24"/>
        </w:rPr>
        <w:tab/>
        <w:t>…..............................................................................................................</w:t>
      </w:r>
    </w:p>
    <w:p w14:paraId="03911321" w14:textId="3752F459" w:rsidR="001A3997" w:rsidRPr="00343823" w:rsidRDefault="001A3997" w:rsidP="001A3997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343823">
        <w:rPr>
          <w:rFonts w:ascii="Times New Roman" w:hAnsi="Times New Roman"/>
          <w:szCs w:val="24"/>
        </w:rPr>
        <w:t>Adres Wykonawcy:</w:t>
      </w:r>
      <w:r w:rsidRPr="00343823">
        <w:rPr>
          <w:rFonts w:ascii="Times New Roman" w:hAnsi="Times New Roman"/>
          <w:szCs w:val="24"/>
        </w:rPr>
        <w:tab/>
        <w:t>..................................................................................................................</w:t>
      </w:r>
    </w:p>
    <w:p w14:paraId="152C3D29" w14:textId="5BEABAF5" w:rsidR="0054576B" w:rsidRPr="00E26230" w:rsidRDefault="0054576B" w:rsidP="0012337C">
      <w:pPr>
        <w:pStyle w:val="Tekstpodstawowywcity"/>
        <w:spacing w:line="240" w:lineRule="auto"/>
        <w:ind w:left="0" w:firstLine="0"/>
        <w:rPr>
          <w:rFonts w:ascii="Times New Roman" w:hAnsi="Times New Roman"/>
          <w:szCs w:val="24"/>
        </w:rPr>
      </w:pPr>
      <w:r w:rsidRPr="00343823">
        <w:rPr>
          <w:rFonts w:ascii="Times New Roman" w:hAnsi="Times New Roman"/>
          <w:szCs w:val="24"/>
        </w:rPr>
        <w:t xml:space="preserve">Na potrzeby postępowania o udzielenie zamówienia publicznego na usługę </w:t>
      </w:r>
      <w:r w:rsidR="0012337C" w:rsidRPr="0012337C">
        <w:rPr>
          <w:rFonts w:ascii="Times New Roman" w:hAnsi="Times New Roman"/>
          <w:szCs w:val="24"/>
        </w:rPr>
        <w:t>wydruku materiałów edukacyjno-informacyjnych</w:t>
      </w:r>
      <w:r w:rsidR="0012337C">
        <w:rPr>
          <w:rFonts w:ascii="Times New Roman" w:hAnsi="Times New Roman"/>
          <w:szCs w:val="24"/>
        </w:rPr>
        <w:t xml:space="preserve"> </w:t>
      </w:r>
      <w:r w:rsidR="0012337C" w:rsidRPr="0012337C">
        <w:rPr>
          <w:rFonts w:ascii="Times New Roman" w:hAnsi="Times New Roman"/>
          <w:szCs w:val="24"/>
        </w:rPr>
        <w:t>dla Związku Międzygminnego "Gospodarka Odpadami Aglomeracji Poznańskiej" w ramach kampanii pn. „Obowiązkowa segregacja odpadów od 1 września 2020 r.”</w:t>
      </w:r>
      <w:r w:rsidR="004B337D" w:rsidRPr="00E26230">
        <w:rPr>
          <w:rFonts w:ascii="Times New Roman" w:hAnsi="Times New Roman"/>
          <w:szCs w:val="24"/>
          <w:lang w:val="cs-CZ"/>
        </w:rPr>
        <w:t xml:space="preserve"> </w:t>
      </w:r>
      <w:r w:rsidRPr="00E26230">
        <w:rPr>
          <w:rFonts w:ascii="Times New Roman" w:hAnsi="Times New Roman"/>
          <w:szCs w:val="24"/>
        </w:rPr>
        <w:t xml:space="preserve">w imieniu Wykonawcy oświadczam, że w okresie ostatnich </w:t>
      </w:r>
      <w:r w:rsidR="0012337C">
        <w:rPr>
          <w:rFonts w:ascii="Times New Roman" w:hAnsi="Times New Roman"/>
          <w:szCs w:val="24"/>
        </w:rPr>
        <w:br/>
      </w:r>
      <w:r w:rsidRPr="00E26230">
        <w:rPr>
          <w:rFonts w:ascii="Times New Roman" w:hAnsi="Times New Roman"/>
          <w:szCs w:val="24"/>
        </w:rPr>
        <w:t>3 lat przed upływem terminu składania ofert, a jeżeli okres prowadzenia działalności jest krótszy - w tym okresie, Wykonawca wykonał należycie</w:t>
      </w:r>
      <w:r w:rsidR="0012337C">
        <w:rPr>
          <w:rFonts w:ascii="Times New Roman" w:hAnsi="Times New Roman"/>
          <w:szCs w:val="24"/>
        </w:rPr>
        <w:t xml:space="preserve"> </w:t>
      </w:r>
      <w:r w:rsidRPr="00E26230">
        <w:rPr>
          <w:rFonts w:ascii="Times New Roman" w:hAnsi="Times New Roman"/>
          <w:szCs w:val="24"/>
        </w:rPr>
        <w:t xml:space="preserve">usługi określone w </w:t>
      </w:r>
      <w:r w:rsidR="0012337C">
        <w:rPr>
          <w:rFonts w:ascii="Times New Roman" w:hAnsi="Times New Roman"/>
          <w:szCs w:val="24"/>
        </w:rPr>
        <w:t>punkcie 5.1.3 Ogłoszenia o zamówieniu</w:t>
      </w:r>
      <w:r w:rsidRPr="00E26230">
        <w:rPr>
          <w:rFonts w:ascii="Times New Roman" w:hAnsi="Times New Roman"/>
          <w:szCs w:val="24"/>
          <w:vertAlign w:val="superscript"/>
        </w:rPr>
        <w:t xml:space="preserve"> </w:t>
      </w:r>
      <w:r w:rsidRPr="00E26230">
        <w:rPr>
          <w:rFonts w:ascii="Times New Roman" w:hAnsi="Times New Roman"/>
          <w:szCs w:val="24"/>
        </w:rPr>
        <w:t>tj.:</w:t>
      </w:r>
    </w:p>
    <w:p w14:paraId="7F09A986" w14:textId="77777777" w:rsidR="0054576B" w:rsidRPr="00343823" w:rsidRDefault="0054576B" w:rsidP="0054576B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2835"/>
        <w:gridCol w:w="2835"/>
        <w:gridCol w:w="2835"/>
      </w:tblGrid>
      <w:tr w:rsidR="0012337C" w:rsidRPr="00343823" w14:paraId="6D5D64D5" w14:textId="77777777" w:rsidTr="001B7F56">
        <w:trPr>
          <w:cantSplit/>
          <w:trHeight w:val="366"/>
          <w:jc w:val="center"/>
        </w:trPr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6D5D64CE" w14:textId="77777777" w:rsidR="0012337C" w:rsidRPr="006E05D9" w:rsidRDefault="0012337C" w:rsidP="0027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6E05D9">
              <w:rPr>
                <w:rFonts w:ascii="Times New Roman" w:eastAsia="Calibri" w:hAnsi="Times New Roman" w:cs="Times New Roman"/>
                <w:b/>
                <w:bCs/>
                <w:sz w:val="20"/>
              </w:rPr>
              <w:t>L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75D7769" w14:textId="77777777" w:rsidR="0012337C" w:rsidRDefault="0012337C" w:rsidP="0027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6E05D9">
              <w:rPr>
                <w:rFonts w:ascii="Times New Roman" w:eastAsia="Calibri" w:hAnsi="Times New Roman" w:cs="Times New Roman"/>
                <w:b/>
                <w:bCs/>
                <w:sz w:val="20"/>
              </w:rPr>
              <w:t>Przedmiot usługi</w:t>
            </w:r>
          </w:p>
          <w:p w14:paraId="62DAC54F" w14:textId="288D3BF3" w:rsidR="001B7F56" w:rsidRDefault="001B7F56" w:rsidP="0027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ilość sztuk</w:t>
            </w:r>
            <w:r w:rsidR="00485530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i rodzaj</w:t>
            </w:r>
          </w:p>
          <w:p w14:paraId="6D5D64CF" w14:textId="63D35E46" w:rsidR="001B7F56" w:rsidRPr="006E05D9" w:rsidRDefault="001B7F56" w:rsidP="0027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wartość usługi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5D64D1" w14:textId="53EE0B6F" w:rsidR="0012337C" w:rsidRPr="006E05D9" w:rsidRDefault="0012337C" w:rsidP="0012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6E05D9">
              <w:rPr>
                <w:rFonts w:ascii="Times New Roman" w:eastAsia="Calibri" w:hAnsi="Times New Roman" w:cs="Times New Roman"/>
                <w:b/>
                <w:bCs/>
                <w:sz w:val="20"/>
              </w:rPr>
              <w:t>Data wykonan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5D64D3" w14:textId="6AA453E1" w:rsidR="0012337C" w:rsidRPr="006E05D9" w:rsidRDefault="0012337C" w:rsidP="0027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6E05D9">
              <w:rPr>
                <w:rFonts w:ascii="Times New Roman" w:eastAsia="Calibri" w:hAnsi="Times New Roman" w:cs="Times New Roman"/>
                <w:b/>
                <w:bCs/>
                <w:sz w:val="20"/>
              </w:rPr>
              <w:t>Nazwa podmiotu na rzecz, którego usługi zostały wykonane</w:t>
            </w:r>
          </w:p>
        </w:tc>
      </w:tr>
      <w:tr w:rsidR="0012337C" w:rsidRPr="00343823" w14:paraId="6D5D64DC" w14:textId="77777777" w:rsidTr="001B7F56">
        <w:trPr>
          <w:cantSplit/>
          <w:trHeight w:val="696"/>
          <w:jc w:val="center"/>
        </w:trPr>
        <w:tc>
          <w:tcPr>
            <w:tcW w:w="573" w:type="dxa"/>
          </w:tcPr>
          <w:p w14:paraId="6D5D64D6" w14:textId="77777777" w:rsidR="0012337C" w:rsidRPr="00343823" w:rsidRDefault="0012337C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835" w:type="dxa"/>
          </w:tcPr>
          <w:p w14:paraId="6D5D64D7" w14:textId="77777777" w:rsidR="0012337C" w:rsidRPr="00343823" w:rsidRDefault="0012337C" w:rsidP="007E2CC2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835" w:type="dxa"/>
          </w:tcPr>
          <w:p w14:paraId="6D5D64D8" w14:textId="3371DE86" w:rsidR="0012337C" w:rsidRPr="00343823" w:rsidRDefault="0012337C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835" w:type="dxa"/>
          </w:tcPr>
          <w:p w14:paraId="6D5D64DA" w14:textId="77777777" w:rsidR="0012337C" w:rsidRPr="00343823" w:rsidRDefault="0012337C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12337C" w:rsidRPr="00343823" w14:paraId="6D5D64E3" w14:textId="77777777" w:rsidTr="001B7F56">
        <w:trPr>
          <w:cantSplit/>
          <w:trHeight w:val="693"/>
          <w:jc w:val="center"/>
        </w:trPr>
        <w:tc>
          <w:tcPr>
            <w:tcW w:w="573" w:type="dxa"/>
          </w:tcPr>
          <w:p w14:paraId="6D5D64DD" w14:textId="77777777" w:rsidR="0012337C" w:rsidRPr="00343823" w:rsidRDefault="0012337C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835" w:type="dxa"/>
          </w:tcPr>
          <w:p w14:paraId="6D5D64DE" w14:textId="77777777" w:rsidR="0012337C" w:rsidRPr="00343823" w:rsidRDefault="0012337C" w:rsidP="007E2CC2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835" w:type="dxa"/>
          </w:tcPr>
          <w:p w14:paraId="6D5D64DF" w14:textId="6C5D362A" w:rsidR="0012337C" w:rsidRPr="00343823" w:rsidRDefault="0012337C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835" w:type="dxa"/>
          </w:tcPr>
          <w:p w14:paraId="6D5D64E1" w14:textId="77777777" w:rsidR="0012337C" w:rsidRPr="00343823" w:rsidRDefault="0012337C" w:rsidP="007E2CC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</w:tbl>
    <w:p w14:paraId="6D5D64F2" w14:textId="77777777" w:rsidR="008B672D" w:rsidRPr="00343823" w:rsidRDefault="008B672D" w:rsidP="003C42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E1775F" w14:textId="3ED49219" w:rsidR="00C150C3" w:rsidRDefault="00C150C3" w:rsidP="003C4238">
      <w:pPr>
        <w:jc w:val="both"/>
        <w:rPr>
          <w:rFonts w:ascii="Times New Roman" w:eastAsia="Calibri" w:hAnsi="Times New Roman" w:cs="Times New Roman"/>
          <w:i/>
          <w:sz w:val="20"/>
          <w:szCs w:val="24"/>
        </w:rPr>
      </w:pPr>
    </w:p>
    <w:p w14:paraId="7BF5ADC8" w14:textId="1B18D6A8" w:rsidR="001B7F56" w:rsidRDefault="001B7F56" w:rsidP="003C4238">
      <w:pPr>
        <w:jc w:val="both"/>
        <w:rPr>
          <w:rFonts w:ascii="Times New Roman" w:eastAsia="Calibri" w:hAnsi="Times New Roman" w:cs="Times New Roman"/>
          <w:i/>
          <w:sz w:val="20"/>
          <w:szCs w:val="24"/>
        </w:rPr>
      </w:pPr>
    </w:p>
    <w:p w14:paraId="22EFAE65" w14:textId="6002177B" w:rsidR="001B7F56" w:rsidRDefault="001B7F56" w:rsidP="003C4238">
      <w:pPr>
        <w:jc w:val="both"/>
        <w:rPr>
          <w:rFonts w:ascii="Times New Roman" w:eastAsia="Calibri" w:hAnsi="Times New Roman" w:cs="Times New Roman"/>
          <w:i/>
          <w:sz w:val="20"/>
          <w:szCs w:val="24"/>
        </w:rPr>
      </w:pPr>
    </w:p>
    <w:p w14:paraId="4B4BABC4" w14:textId="77777777" w:rsidR="001B7F56" w:rsidRPr="00343823" w:rsidRDefault="001B7F56" w:rsidP="003C4238">
      <w:pPr>
        <w:jc w:val="both"/>
        <w:rPr>
          <w:rFonts w:ascii="Times New Roman" w:eastAsia="Calibri" w:hAnsi="Times New Roman" w:cs="Times New Roman"/>
          <w:i/>
          <w:sz w:val="20"/>
          <w:szCs w:val="24"/>
        </w:rPr>
      </w:pPr>
    </w:p>
    <w:p w14:paraId="1853F063" w14:textId="212CD5F3" w:rsidR="002D61FE" w:rsidRPr="00343823" w:rsidRDefault="00C7647F" w:rsidP="00C76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823">
        <w:rPr>
          <w:rFonts w:ascii="Times New Roman" w:hAnsi="Times New Roman" w:cs="Times New Roman"/>
          <w:sz w:val="24"/>
          <w:szCs w:val="24"/>
        </w:rPr>
        <w:tab/>
      </w:r>
      <w:r w:rsidRPr="00343823">
        <w:rPr>
          <w:rFonts w:ascii="Times New Roman" w:hAnsi="Times New Roman" w:cs="Times New Roman"/>
          <w:sz w:val="24"/>
          <w:szCs w:val="24"/>
        </w:rPr>
        <w:tab/>
      </w:r>
      <w:r w:rsidRPr="00343823">
        <w:rPr>
          <w:rFonts w:ascii="Times New Roman" w:hAnsi="Times New Roman" w:cs="Times New Roman"/>
          <w:sz w:val="24"/>
          <w:szCs w:val="24"/>
        </w:rPr>
        <w:tab/>
      </w:r>
      <w:r w:rsidRPr="00343823">
        <w:rPr>
          <w:rFonts w:ascii="Times New Roman" w:hAnsi="Times New Roman" w:cs="Times New Roman"/>
          <w:sz w:val="24"/>
          <w:szCs w:val="24"/>
        </w:rPr>
        <w:tab/>
      </w:r>
      <w:r w:rsidRPr="00343823">
        <w:rPr>
          <w:rFonts w:ascii="Times New Roman" w:hAnsi="Times New Roman" w:cs="Times New Roman"/>
          <w:sz w:val="24"/>
          <w:szCs w:val="24"/>
        </w:rPr>
        <w:tab/>
      </w:r>
      <w:r w:rsidR="006E05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382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15A68D6" w14:textId="542E247F" w:rsidR="00C7647F" w:rsidRPr="00343823" w:rsidRDefault="00C7647F" w:rsidP="002D61FE">
      <w:pPr>
        <w:rPr>
          <w:rFonts w:ascii="Times New Roman" w:hAnsi="Times New Roman" w:cs="Times New Roman"/>
          <w:i/>
          <w:sz w:val="24"/>
          <w:szCs w:val="24"/>
        </w:rPr>
      </w:pPr>
      <w:r w:rsidRPr="00343823">
        <w:rPr>
          <w:rFonts w:ascii="Times New Roman" w:hAnsi="Times New Roman" w:cs="Times New Roman"/>
          <w:sz w:val="24"/>
          <w:szCs w:val="24"/>
        </w:rPr>
        <w:tab/>
      </w:r>
      <w:r w:rsidRPr="00343823">
        <w:rPr>
          <w:rFonts w:ascii="Times New Roman" w:hAnsi="Times New Roman" w:cs="Times New Roman"/>
          <w:sz w:val="24"/>
          <w:szCs w:val="24"/>
        </w:rPr>
        <w:tab/>
      </w:r>
      <w:r w:rsidRPr="00343823">
        <w:rPr>
          <w:rFonts w:ascii="Times New Roman" w:hAnsi="Times New Roman" w:cs="Times New Roman"/>
          <w:i/>
          <w:sz w:val="20"/>
          <w:szCs w:val="24"/>
        </w:rPr>
        <w:tab/>
      </w:r>
      <w:r w:rsidRPr="00343823">
        <w:rPr>
          <w:rFonts w:ascii="Times New Roman" w:hAnsi="Times New Roman" w:cs="Times New Roman"/>
          <w:i/>
          <w:sz w:val="20"/>
          <w:szCs w:val="24"/>
        </w:rPr>
        <w:tab/>
      </w:r>
      <w:r w:rsidRPr="00343823">
        <w:rPr>
          <w:rFonts w:ascii="Times New Roman" w:hAnsi="Times New Roman" w:cs="Times New Roman"/>
          <w:i/>
          <w:sz w:val="20"/>
          <w:szCs w:val="24"/>
        </w:rPr>
        <w:tab/>
        <w:t xml:space="preserve">Podpis osoby uprawnionej do reprezentowania Wykonawcy </w:t>
      </w:r>
    </w:p>
    <w:sectPr w:rsidR="00C7647F" w:rsidRPr="00343823" w:rsidSect="0057336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1BF8A" w14:textId="77777777" w:rsidR="0038363D" w:rsidRDefault="0038363D" w:rsidP="003C4238">
      <w:pPr>
        <w:spacing w:after="0" w:line="240" w:lineRule="auto"/>
      </w:pPr>
      <w:r>
        <w:separator/>
      </w:r>
    </w:p>
  </w:endnote>
  <w:endnote w:type="continuationSeparator" w:id="0">
    <w:p w14:paraId="3AA7A9C3" w14:textId="77777777" w:rsidR="0038363D" w:rsidRDefault="0038363D" w:rsidP="003C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BFF68" w14:textId="77777777" w:rsidR="0038363D" w:rsidRDefault="0038363D" w:rsidP="003C4238">
      <w:pPr>
        <w:spacing w:after="0" w:line="240" w:lineRule="auto"/>
      </w:pPr>
      <w:r>
        <w:separator/>
      </w:r>
    </w:p>
  </w:footnote>
  <w:footnote w:type="continuationSeparator" w:id="0">
    <w:p w14:paraId="4792838A" w14:textId="77777777" w:rsidR="0038363D" w:rsidRDefault="0038363D" w:rsidP="003C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8E2B" w14:textId="647ADF64" w:rsidR="00013411" w:rsidRDefault="0001341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B5EF98" wp14:editId="0B576DAB">
          <wp:simplePos x="0" y="0"/>
          <wp:positionH relativeFrom="column">
            <wp:posOffset>-927413</wp:posOffset>
          </wp:positionH>
          <wp:positionV relativeFrom="paragraph">
            <wp:posOffset>682995</wp:posOffset>
          </wp:positionV>
          <wp:extent cx="7596505" cy="12065"/>
          <wp:effectExtent l="0" t="0" r="4445" b="6985"/>
          <wp:wrapThrough wrapText="bothSides">
            <wp:wrapPolygon edited="0">
              <wp:start x="0" y="0"/>
              <wp:lineTo x="0" y="0"/>
              <wp:lineTo x="21558" y="0"/>
              <wp:lineTo x="2155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7165348" wp14:editId="58D8F39E">
          <wp:simplePos x="0" y="0"/>
          <wp:positionH relativeFrom="column">
            <wp:posOffset>-135520</wp:posOffset>
          </wp:positionH>
          <wp:positionV relativeFrom="paragraph">
            <wp:posOffset>-210744</wp:posOffset>
          </wp:positionV>
          <wp:extent cx="5535930" cy="859790"/>
          <wp:effectExtent l="0" t="0" r="7620" b="0"/>
          <wp:wrapThrough wrapText="bothSides">
            <wp:wrapPolygon edited="0">
              <wp:start x="0" y="0"/>
              <wp:lineTo x="0" y="21058"/>
              <wp:lineTo x="21555" y="21058"/>
              <wp:lineTo x="2155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305B2"/>
    <w:multiLevelType w:val="hybridMultilevel"/>
    <w:tmpl w:val="29B8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38"/>
    <w:rsid w:val="00003696"/>
    <w:rsid w:val="000115EA"/>
    <w:rsid w:val="00013411"/>
    <w:rsid w:val="00013514"/>
    <w:rsid w:val="000561EA"/>
    <w:rsid w:val="0006040D"/>
    <w:rsid w:val="000C4448"/>
    <w:rsid w:val="000C78E6"/>
    <w:rsid w:val="000C78FD"/>
    <w:rsid w:val="000F08D2"/>
    <w:rsid w:val="001003B6"/>
    <w:rsid w:val="0012337C"/>
    <w:rsid w:val="00143140"/>
    <w:rsid w:val="001603D7"/>
    <w:rsid w:val="00174AFF"/>
    <w:rsid w:val="001836A3"/>
    <w:rsid w:val="001A3997"/>
    <w:rsid w:val="001B49A6"/>
    <w:rsid w:val="001B7F56"/>
    <w:rsid w:val="002012B1"/>
    <w:rsid w:val="002270DC"/>
    <w:rsid w:val="0027705C"/>
    <w:rsid w:val="00277CD7"/>
    <w:rsid w:val="00291825"/>
    <w:rsid w:val="002B19A8"/>
    <w:rsid w:val="002C0FAB"/>
    <w:rsid w:val="002C4ADA"/>
    <w:rsid w:val="002D61FE"/>
    <w:rsid w:val="002F30FB"/>
    <w:rsid w:val="0030687C"/>
    <w:rsid w:val="00310636"/>
    <w:rsid w:val="00325DAC"/>
    <w:rsid w:val="00326C79"/>
    <w:rsid w:val="00343823"/>
    <w:rsid w:val="003454BD"/>
    <w:rsid w:val="00366B84"/>
    <w:rsid w:val="003710AB"/>
    <w:rsid w:val="0038363D"/>
    <w:rsid w:val="00391351"/>
    <w:rsid w:val="003B57DB"/>
    <w:rsid w:val="003C4238"/>
    <w:rsid w:val="003E70DE"/>
    <w:rsid w:val="00413492"/>
    <w:rsid w:val="004356B6"/>
    <w:rsid w:val="004728D3"/>
    <w:rsid w:val="00477A5C"/>
    <w:rsid w:val="0048140C"/>
    <w:rsid w:val="00485530"/>
    <w:rsid w:val="004B337D"/>
    <w:rsid w:val="004E2522"/>
    <w:rsid w:val="005165FB"/>
    <w:rsid w:val="00534320"/>
    <w:rsid w:val="005420A7"/>
    <w:rsid w:val="0054576B"/>
    <w:rsid w:val="00557239"/>
    <w:rsid w:val="00560143"/>
    <w:rsid w:val="00573360"/>
    <w:rsid w:val="005817E2"/>
    <w:rsid w:val="00593CF8"/>
    <w:rsid w:val="00595BF0"/>
    <w:rsid w:val="005961FE"/>
    <w:rsid w:val="005A3436"/>
    <w:rsid w:val="005D0AC1"/>
    <w:rsid w:val="006323E5"/>
    <w:rsid w:val="00661F82"/>
    <w:rsid w:val="006913CA"/>
    <w:rsid w:val="006B1140"/>
    <w:rsid w:val="006B2188"/>
    <w:rsid w:val="006E05D9"/>
    <w:rsid w:val="00700A19"/>
    <w:rsid w:val="007718C5"/>
    <w:rsid w:val="00777EB3"/>
    <w:rsid w:val="007C25B2"/>
    <w:rsid w:val="007C6FBC"/>
    <w:rsid w:val="0089102C"/>
    <w:rsid w:val="008A2E58"/>
    <w:rsid w:val="008A57C0"/>
    <w:rsid w:val="008A746D"/>
    <w:rsid w:val="008B672D"/>
    <w:rsid w:val="008D415B"/>
    <w:rsid w:val="008D5A67"/>
    <w:rsid w:val="008E5A07"/>
    <w:rsid w:val="00906C68"/>
    <w:rsid w:val="00931FD3"/>
    <w:rsid w:val="009529F3"/>
    <w:rsid w:val="00A3256C"/>
    <w:rsid w:val="00A45DAB"/>
    <w:rsid w:val="00A95F10"/>
    <w:rsid w:val="00AA3BE2"/>
    <w:rsid w:val="00AA554D"/>
    <w:rsid w:val="00B06F1A"/>
    <w:rsid w:val="00B71C23"/>
    <w:rsid w:val="00B92052"/>
    <w:rsid w:val="00B95EAC"/>
    <w:rsid w:val="00BC5E5A"/>
    <w:rsid w:val="00BE15DF"/>
    <w:rsid w:val="00BE485B"/>
    <w:rsid w:val="00C10440"/>
    <w:rsid w:val="00C150C3"/>
    <w:rsid w:val="00C501B8"/>
    <w:rsid w:val="00C56B62"/>
    <w:rsid w:val="00C7647F"/>
    <w:rsid w:val="00CA580A"/>
    <w:rsid w:val="00CD072F"/>
    <w:rsid w:val="00D0309B"/>
    <w:rsid w:val="00D25F67"/>
    <w:rsid w:val="00D9786E"/>
    <w:rsid w:val="00DD51F0"/>
    <w:rsid w:val="00E24E01"/>
    <w:rsid w:val="00E26230"/>
    <w:rsid w:val="00E429EE"/>
    <w:rsid w:val="00E76753"/>
    <w:rsid w:val="00E846C9"/>
    <w:rsid w:val="00EB32C4"/>
    <w:rsid w:val="00EE5399"/>
    <w:rsid w:val="00F0176A"/>
    <w:rsid w:val="00F23256"/>
    <w:rsid w:val="00F244C8"/>
    <w:rsid w:val="00F36FF4"/>
    <w:rsid w:val="00F547F1"/>
    <w:rsid w:val="00F744D8"/>
    <w:rsid w:val="00FC17F7"/>
    <w:rsid w:val="00FC20E6"/>
    <w:rsid w:val="00FC287F"/>
    <w:rsid w:val="00FF44BB"/>
    <w:rsid w:val="00FF6EAD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5D64C6"/>
  <w15:docId w15:val="{39EDABE4-2A10-44E1-8589-19C4A08C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4238"/>
  </w:style>
  <w:style w:type="paragraph" w:styleId="Stopka">
    <w:name w:val="footer"/>
    <w:basedOn w:val="Normalny"/>
    <w:link w:val="StopkaZnak"/>
    <w:uiPriority w:val="99"/>
    <w:unhideWhenUsed/>
    <w:rsid w:val="003C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238"/>
  </w:style>
  <w:style w:type="paragraph" w:styleId="Tytu">
    <w:name w:val="Title"/>
    <w:basedOn w:val="Normalny"/>
    <w:link w:val="TytuZnak"/>
    <w:uiPriority w:val="99"/>
    <w:qFormat/>
    <w:rsid w:val="003C423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C423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C423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C4238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6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6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636"/>
    <w:rPr>
      <w:vertAlign w:val="superscript"/>
    </w:rPr>
  </w:style>
  <w:style w:type="table" w:styleId="Tabela-Siatka">
    <w:name w:val="Table Grid"/>
    <w:basedOn w:val="Standardowy"/>
    <w:uiPriority w:val="59"/>
    <w:rsid w:val="0031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86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B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3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1" ma:contentTypeDescription="Utwórz nowy dokument." ma:contentTypeScope="" ma:versionID="764c194fefb1e3ac86d44e7d7065eb03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2d55f9a8f92651f8bb9911d25ca3b88a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99E6-E3CE-4D5D-A651-B725D9B11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F15B5-99F2-4C93-916E-D19A5E571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C5E1E-A8E0-43A8-B97B-E0BC2DF51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BF713-2B03-4133-945D-43D7D9B3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Grzegorz Pęczek</cp:lastModifiedBy>
  <cp:revision>2</cp:revision>
  <cp:lastPrinted>2014-01-31T14:29:00Z</cp:lastPrinted>
  <dcterms:created xsi:type="dcterms:W3CDTF">2020-07-15T11:41:00Z</dcterms:created>
  <dcterms:modified xsi:type="dcterms:W3CDTF">2020-07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